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430712735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0605F119" w14:textId="58674531" w:rsidR="00EC3159" w:rsidRDefault="00EC3159">
          <w:pPr>
            <w:pStyle w:val="Sinespaciado"/>
            <w:rPr>
              <w:sz w:val="2"/>
            </w:rPr>
          </w:pPr>
        </w:p>
        <w:p w14:paraId="2CFF0C5F" w14:textId="77777777" w:rsidR="00EC3159" w:rsidRDefault="00EC31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8A6C81" wp14:editId="0C7182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F18F13" w14:textId="77777777" w:rsidR="00EC3159" w:rsidRDefault="00EC315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Título del documento]</w:t>
                                    </w:r>
                                  </w:p>
                                </w:sdtContent>
                              </w:sdt>
                              <w:p w14:paraId="260A8BBE" w14:textId="77777777" w:rsidR="00EC3159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C315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  <w:r w:rsidR="00EC3159">
                                  <w:t xml:space="preserve"> </w:t>
                                </w:r>
                              </w:p>
                              <w:p w14:paraId="7D9FC891" w14:textId="77777777" w:rsidR="00EC3159" w:rsidRDefault="00EC315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F8A6C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F18F13" w14:textId="77777777" w:rsidR="00EC3159" w:rsidRDefault="00EC315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  <w:p w14:paraId="260A8BBE" w14:textId="77777777" w:rsidR="00EC3159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315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  <w:r w:rsidR="00EC3159">
                            <w:t xml:space="preserve"> </w:t>
                          </w:r>
                        </w:p>
                        <w:p w14:paraId="7D9FC891" w14:textId="77777777" w:rsidR="00EC3159" w:rsidRDefault="00EC315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9A68410" wp14:editId="0425578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905CA74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C418B" wp14:editId="308B4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E6CFE" w14:textId="77777777" w:rsidR="00EC315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C315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Escuela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1083219" w14:textId="77777777" w:rsidR="00EC3159" w:rsidRDefault="00EC315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9C418B" id="Cuadro de texto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5DE6CFE" w14:textId="77777777" w:rsidR="00EC3159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C315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Escuela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1083219" w14:textId="77777777" w:rsidR="00EC3159" w:rsidRDefault="00EC315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8E9991" w14:textId="6A3D9AC4" w:rsidR="00EC3159" w:rsidRDefault="00EC3159">
          <w:pPr>
            <w:rPr>
              <w:rFonts w:eastAsiaTheme="minorEastAsia"/>
              <w:color w:val="4472C4" w:themeColor="accent1"/>
              <w:kern w:val="0"/>
              <w:lang w:eastAsia="es-ES"/>
              <w14:ligatures w14:val="none"/>
            </w:rPr>
          </w:pPr>
          <w:r>
            <w:rPr>
              <w:rFonts w:eastAsiaTheme="minorEastAsia"/>
              <w:color w:val="4472C4" w:themeColor="accent1"/>
              <w:kern w:val="0"/>
              <w:lang w:eastAsia="es-ES"/>
              <w14:ligatures w14:val="none"/>
            </w:rPr>
            <w:br w:type="page"/>
          </w:r>
        </w:p>
      </w:sdtContent>
    </w:sdt>
    <w:p w14:paraId="19144040" w14:textId="0D3CDA63" w:rsidR="00EC3159" w:rsidRDefault="00EC3159"/>
    <w:p w14:paraId="7292B658" w14:textId="77777777" w:rsidR="00EC3159" w:rsidRDefault="00EC3159">
      <w:r>
        <w:br w:type="page"/>
      </w:r>
    </w:p>
    <w:p w14:paraId="0ECAEAC1" w14:textId="493B83D1" w:rsidR="00810F51" w:rsidRDefault="00810F51" w:rsidP="00810F51">
      <w:pPr>
        <w:pStyle w:val="Ttulo1"/>
      </w:pPr>
      <w:r>
        <w:lastRenderedPageBreak/>
        <w:t>Introducción:</w:t>
      </w:r>
    </w:p>
    <w:p w14:paraId="12427AC2" w14:textId="200866EF" w:rsidR="00810F51" w:rsidRPr="00810F51" w:rsidRDefault="00810F51" w:rsidP="00810F51">
      <w:pPr>
        <w:jc w:val="both"/>
      </w:pPr>
      <w:r>
        <w:t>Este proyecto consiste en la creación de una aplicación PHP para hacer una serie de pruebas usando PhpUnit y luego conectarlo a Jenkins. Antes de nada, presentamos la raíz del proyecto:</w:t>
      </w:r>
    </w:p>
    <w:p w14:paraId="72BDD254" w14:textId="44764CCD" w:rsidR="00810F51" w:rsidRDefault="00810F51" w:rsidP="00810F51">
      <w:pPr>
        <w:jc w:val="both"/>
      </w:pPr>
      <w:r>
        <w:t>“src” se compone de StringUtils.php y functions.php que conforma el proyecto base.</w:t>
      </w:r>
    </w:p>
    <w:p w14:paraId="3E682FC9" w14:textId="4B36557B" w:rsidR="00810F51" w:rsidRDefault="00810F51" w:rsidP="00810F51">
      <w:pPr>
        <w:jc w:val="both"/>
      </w:pPr>
      <w:r>
        <w:t>“test” se compone para StringUtilsTest para realizar las pruebas de la carpeta src.</w:t>
      </w:r>
    </w:p>
    <w:p w14:paraId="2DEB7E9F" w14:textId="254FED76" w:rsidR="00810F51" w:rsidRDefault="00810F51" w:rsidP="00810F51">
      <w:pPr>
        <w:jc w:val="both"/>
      </w:pPr>
      <w:r>
        <w:t>El resto son implementaciones necesarias para trabajar realizar los test y para documentar el proyecto.</w:t>
      </w:r>
    </w:p>
    <w:p w14:paraId="2F3F8622" w14:textId="7A3E8276" w:rsidR="00810F51" w:rsidRDefault="00810F51">
      <w:r>
        <w:rPr>
          <w:noProof/>
        </w:rPr>
        <w:drawing>
          <wp:inline distT="0" distB="0" distL="0" distR="0" wp14:anchorId="4B1FD0B8" wp14:editId="78BAB0CF">
            <wp:extent cx="5400040" cy="2397125"/>
            <wp:effectExtent l="0" t="0" r="0" b="3175"/>
            <wp:docPr id="1364891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919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B4E5" w14:textId="46740CDF" w:rsidR="00810F51" w:rsidRDefault="00810F51" w:rsidP="00810F51">
      <w:pPr>
        <w:pStyle w:val="Ttulo1"/>
      </w:pPr>
      <w:r>
        <w:t>Funcionamiento de la aplicación:</w:t>
      </w:r>
    </w:p>
    <w:p w14:paraId="2E61EBE8" w14:textId="77777777" w:rsidR="00810F51" w:rsidRDefault="00810F51">
      <w:r>
        <w:t xml:space="preserve">Se crea </w:t>
      </w:r>
      <w:r>
        <w:t xml:space="preserve">una aplicación PHP llamada StringUtils, que contenga un formulario con un campo de texto. Al introducir el usuario una cadena en el campo y pulsar el botón correspondiente, realiza una llamada AJAX a una función php. Las funciones disponibles </w:t>
      </w:r>
      <w:r>
        <w:t>son:</w:t>
      </w:r>
      <w:r>
        <w:t xml:space="preserve"> </w:t>
      </w:r>
    </w:p>
    <w:p w14:paraId="145840C9" w14:textId="77777777" w:rsidR="00810F51" w:rsidRDefault="00810F51">
      <w:r>
        <w:t>-Darle la vuelta al string</w:t>
      </w:r>
    </w:p>
    <w:p w14:paraId="36F6D1B4" w14:textId="77777777" w:rsidR="00810F51" w:rsidRDefault="00810F51">
      <w:r>
        <w:t xml:space="preserve"> -Pasarlo a mayúsculas</w:t>
      </w:r>
    </w:p>
    <w:p w14:paraId="30ABAC78" w14:textId="77777777" w:rsidR="00810F51" w:rsidRDefault="00810F51">
      <w:r>
        <w:t xml:space="preserve"> -Pasarlo a minúsculas</w:t>
      </w:r>
    </w:p>
    <w:p w14:paraId="4CDC680C" w14:textId="35D7BE48" w:rsidR="00810F51" w:rsidRDefault="00810F51">
      <w:r>
        <w:t xml:space="preserve"> -Contar las letras</w:t>
      </w:r>
    </w:p>
    <w:p w14:paraId="7B7621FE" w14:textId="77777777" w:rsidR="00810F51" w:rsidRDefault="00810F51"/>
    <w:p w14:paraId="57708453" w14:textId="39621204" w:rsidR="00810F51" w:rsidRDefault="00810F51">
      <w:r>
        <w:rPr>
          <w:noProof/>
        </w:rPr>
        <w:drawing>
          <wp:inline distT="0" distB="0" distL="0" distR="0" wp14:anchorId="0259EDC9" wp14:editId="0E8D5A42">
            <wp:extent cx="3282668" cy="2024743"/>
            <wp:effectExtent l="0" t="0" r="0" b="0"/>
            <wp:docPr id="117188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85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1074" cy="20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DFC" w14:textId="23187B1D" w:rsidR="00810F51" w:rsidRDefault="00810F51" w:rsidP="00810F51">
      <w:pPr>
        <w:pStyle w:val="Ttulo1"/>
      </w:pPr>
      <w:r>
        <w:lastRenderedPageBreak/>
        <w:t>phpUnit:</w:t>
      </w:r>
    </w:p>
    <w:p w14:paraId="5072EF7B" w14:textId="77777777" w:rsidR="00810F51" w:rsidRDefault="00810F51"/>
    <w:p w14:paraId="6FFB740E" w14:textId="3FE407E4" w:rsidR="00810F51" w:rsidRDefault="00810F51">
      <w:r>
        <w:t>PhpUnit es un entorno para realizar pruebas unitarias en el lenguaje de programación PHP.</w:t>
      </w:r>
    </w:p>
    <w:p w14:paraId="654B1A4D" w14:textId="22DAD32C" w:rsidR="00387D33" w:rsidRDefault="00EC3159" w:rsidP="00810F51">
      <w:pPr>
        <w:pStyle w:val="Ttulo2"/>
      </w:pPr>
      <w:r>
        <w:t>Instala</w:t>
      </w:r>
      <w:r w:rsidR="00810F51">
        <w:t>ción</w:t>
      </w:r>
    </w:p>
    <w:p w14:paraId="0E32523D" w14:textId="597CBDBA" w:rsidR="00810F51" w:rsidRDefault="00810F51" w:rsidP="00810F51">
      <w:r>
        <w:t xml:space="preserve">Abrimos la consola del sistema y </w:t>
      </w:r>
      <w:r w:rsidR="00836588">
        <w:t>hacemos un “cd” hasta la raíz de nuestro proyecto, luego aplicamos el siguiente comando:</w:t>
      </w:r>
    </w:p>
    <w:p w14:paraId="65ED78BD" w14:textId="6B3E5482" w:rsidR="00836588" w:rsidRPr="00810F51" w:rsidRDefault="00836588" w:rsidP="00810F51">
      <w:r w:rsidRPr="00836588">
        <w:t>require</w:t>
      </w:r>
      <w:r>
        <w:t xml:space="preserve"> –phpunit/phpunit ^10</w:t>
      </w:r>
    </w:p>
    <w:p w14:paraId="79807E65" w14:textId="7E0D766E" w:rsidR="00EC3159" w:rsidRDefault="00EC3159">
      <w:r>
        <w:rPr>
          <w:noProof/>
        </w:rPr>
        <w:drawing>
          <wp:inline distT="0" distB="0" distL="0" distR="0" wp14:anchorId="65854A94" wp14:editId="14572484">
            <wp:extent cx="5400040" cy="3115945"/>
            <wp:effectExtent l="0" t="0" r="0" b="8255"/>
            <wp:docPr id="424213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130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273" w14:textId="77777777" w:rsidR="00836588" w:rsidRDefault="00836588"/>
    <w:p w14:paraId="66F84784" w14:textId="77777777" w:rsidR="00836588" w:rsidRDefault="00836588"/>
    <w:p w14:paraId="70262CCC" w14:textId="77777777" w:rsidR="00836588" w:rsidRDefault="00836588"/>
    <w:p w14:paraId="01A309AC" w14:textId="77777777" w:rsidR="00836588" w:rsidRDefault="00836588"/>
    <w:p w14:paraId="0DA8BF72" w14:textId="77777777" w:rsidR="00836588" w:rsidRDefault="00836588"/>
    <w:p w14:paraId="3231447B" w14:textId="77777777" w:rsidR="00836588" w:rsidRDefault="00836588"/>
    <w:p w14:paraId="1D4CFB26" w14:textId="77777777" w:rsidR="00836588" w:rsidRDefault="00836588"/>
    <w:p w14:paraId="49338C6E" w14:textId="77777777" w:rsidR="00836588" w:rsidRDefault="00836588"/>
    <w:p w14:paraId="4A8E5F6C" w14:textId="77777777" w:rsidR="00836588" w:rsidRDefault="00836588"/>
    <w:p w14:paraId="4A144FA0" w14:textId="77777777" w:rsidR="00836588" w:rsidRDefault="00836588"/>
    <w:p w14:paraId="0B14E1C8" w14:textId="77777777" w:rsidR="00836588" w:rsidRDefault="00836588"/>
    <w:p w14:paraId="4BF24B25" w14:textId="77777777" w:rsidR="00836588" w:rsidRDefault="00836588"/>
    <w:p w14:paraId="22073F59" w14:textId="77777777" w:rsidR="00836588" w:rsidRDefault="00836588"/>
    <w:p w14:paraId="29C16BEC" w14:textId="14ADFB21" w:rsidR="00836588" w:rsidRDefault="00836588" w:rsidP="00836588">
      <w:pPr>
        <w:pStyle w:val="Ttulo2"/>
      </w:pPr>
      <w:r>
        <w:lastRenderedPageBreak/>
        <w:t>Funcionamiento del test:</w:t>
      </w:r>
    </w:p>
    <w:p w14:paraId="683818AC" w14:textId="77777777" w:rsidR="00836588" w:rsidRDefault="00836588" w:rsidP="00836588"/>
    <w:p w14:paraId="5D5E8EE3" w14:textId="3470998B" w:rsidR="00836588" w:rsidRDefault="00836588" w:rsidP="00836588">
      <w:r>
        <w:t xml:space="preserve">Por convención los nombres de la clase deben terminar en ***Test y los métodos deben comenzar por test***. Además por defecto phpunit los escanea en la carpeta test, que debemos crear en nuestro proyecto. </w:t>
      </w:r>
    </w:p>
    <w:p w14:paraId="6CEB8BCA" w14:textId="1C2C0A49" w:rsidR="00836588" w:rsidRPr="00836588" w:rsidRDefault="00836588" w:rsidP="00836588">
      <w:pPr>
        <w:rPr>
          <w:u w:val="single"/>
        </w:rPr>
      </w:pPr>
      <w:r>
        <w:t>En este test, pasamos como parámetro la palabra “hola” y se comprobará en cada una de las funciones del programa (4) si recibe el parámetro adecuado ya transformado.</w:t>
      </w:r>
    </w:p>
    <w:p w14:paraId="06D41E08" w14:textId="36331FA8" w:rsidR="00836588" w:rsidRDefault="00836588" w:rsidP="00836588">
      <w:r>
        <w:rPr>
          <w:noProof/>
        </w:rPr>
        <w:drawing>
          <wp:inline distT="0" distB="0" distL="0" distR="0" wp14:anchorId="625236E9" wp14:editId="07A67E67">
            <wp:extent cx="5400040" cy="5700395"/>
            <wp:effectExtent l="0" t="0" r="0" b="0"/>
            <wp:docPr id="1746368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87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87F3" w14:textId="77777777" w:rsidR="00836588" w:rsidRDefault="00836588" w:rsidP="00836588"/>
    <w:p w14:paraId="4DD746D2" w14:textId="2A176F1D" w:rsidR="00836588" w:rsidRPr="00836588" w:rsidRDefault="00836588" w:rsidP="00836588">
      <w:r>
        <w:rPr>
          <w:noProof/>
        </w:rPr>
        <w:lastRenderedPageBreak/>
        <w:drawing>
          <wp:inline distT="0" distB="0" distL="0" distR="0" wp14:anchorId="600E6CF2" wp14:editId="4F068FEE">
            <wp:extent cx="5400040" cy="4118610"/>
            <wp:effectExtent l="0" t="0" r="0" b="0"/>
            <wp:docPr id="1261793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93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0DF8" w14:textId="6B0B2048" w:rsidR="00836588" w:rsidRDefault="00836588">
      <w:r>
        <w:t>Para ejecutar el test tenemos que abrir la consola y dirigirnos a la raíz de nuestro proyecto con un CD. Luego ejecutamos el siguiente comando cada vez que queramos hacer un test:</w:t>
      </w:r>
    </w:p>
    <w:p w14:paraId="416CF9A2" w14:textId="7CF828D6" w:rsidR="00836588" w:rsidRDefault="00836588" w:rsidP="00836588">
      <w:r>
        <w:t>“</w:t>
      </w:r>
      <w:r>
        <w:t>.\vendor\bin\phpunit test</w:t>
      </w:r>
      <w:r>
        <w:t>”</w:t>
      </w:r>
    </w:p>
    <w:p w14:paraId="1BEC2A9F" w14:textId="57E7F104" w:rsidR="00836588" w:rsidRDefault="00836588">
      <w:r>
        <w:t>Ejemplo del test realizado con éxito:</w:t>
      </w:r>
    </w:p>
    <w:p w14:paraId="3CE6F074" w14:textId="51F13FC7" w:rsidR="00836588" w:rsidRDefault="00836588">
      <w:r>
        <w:rPr>
          <w:noProof/>
        </w:rPr>
        <w:drawing>
          <wp:inline distT="0" distB="0" distL="0" distR="0" wp14:anchorId="2F288A7D" wp14:editId="7C53AE93">
            <wp:extent cx="5400040" cy="1137920"/>
            <wp:effectExtent l="0" t="0" r="0" b="5080"/>
            <wp:docPr id="1351513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13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FC4D" w14:textId="77777777" w:rsidR="00836588" w:rsidRDefault="00836588"/>
    <w:p w14:paraId="58AF327C" w14:textId="77777777" w:rsidR="00010486" w:rsidRDefault="00010486"/>
    <w:p w14:paraId="69EFB0E8" w14:textId="77777777" w:rsidR="00010486" w:rsidRDefault="00010486"/>
    <w:p w14:paraId="03095DDD" w14:textId="77777777" w:rsidR="00010486" w:rsidRDefault="00010486"/>
    <w:p w14:paraId="76314403" w14:textId="77777777" w:rsidR="00010486" w:rsidRDefault="00010486"/>
    <w:p w14:paraId="54E3E618" w14:textId="77777777" w:rsidR="00010486" w:rsidRDefault="00010486"/>
    <w:p w14:paraId="64BC48FD" w14:textId="77777777" w:rsidR="00010486" w:rsidRDefault="00010486"/>
    <w:p w14:paraId="5124DCDB" w14:textId="17E18469" w:rsidR="00836588" w:rsidRDefault="00010486" w:rsidP="00010486">
      <w:pPr>
        <w:pStyle w:val="Ttulo2"/>
      </w:pPr>
      <w:r>
        <w:lastRenderedPageBreak/>
        <w:t xml:space="preserve">Conexión a github: </w:t>
      </w:r>
    </w:p>
    <w:p w14:paraId="61A7EBA9" w14:textId="77777777" w:rsidR="00836588" w:rsidRDefault="00836588"/>
    <w:p w14:paraId="42BC77F2" w14:textId="3E1DB9A0" w:rsidR="00010486" w:rsidRDefault="00010486">
      <w:r>
        <w:t>Con el proyecto ya listo, lo subimos a github.</w:t>
      </w:r>
    </w:p>
    <w:p w14:paraId="1DEA6DEA" w14:textId="77777777" w:rsidR="00010486" w:rsidRDefault="00010486">
      <w:r>
        <w:t>Primero creamos un repositorio en nuestra cuenta de github y  una vez creado copiamos el SSH generado:</w:t>
      </w:r>
    </w:p>
    <w:p w14:paraId="5C828121" w14:textId="77777777" w:rsidR="00010486" w:rsidRDefault="00010486">
      <w:r>
        <w:rPr>
          <w:noProof/>
        </w:rPr>
        <w:drawing>
          <wp:inline distT="0" distB="0" distL="0" distR="0" wp14:anchorId="1E89EC91" wp14:editId="05EF688C">
            <wp:extent cx="4392385" cy="1719456"/>
            <wp:effectExtent l="0" t="0" r="8255" b="0"/>
            <wp:docPr id="1850232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32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902" cy="172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1623" w14:textId="51B714EC" w:rsidR="00010486" w:rsidRDefault="00010486">
      <w:r>
        <w:t>Luego, en la raíz de nuestro proyecto, abrimos gitbush y escribimos: git init:</w:t>
      </w:r>
    </w:p>
    <w:p w14:paraId="29744413" w14:textId="020D316F" w:rsidR="00010486" w:rsidRDefault="00010486">
      <w:r>
        <w:rPr>
          <w:noProof/>
        </w:rPr>
        <w:drawing>
          <wp:inline distT="0" distB="0" distL="0" distR="0" wp14:anchorId="4F2E1071" wp14:editId="2A2D75D1">
            <wp:extent cx="4441371" cy="1870243"/>
            <wp:effectExtent l="0" t="0" r="0" b="0"/>
            <wp:docPr id="1341781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81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998" cy="18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5797B23" w14:textId="73A57A04" w:rsidR="006904AF" w:rsidRDefault="006904AF">
      <w:r>
        <w:t>Y lo agregamos al repositorio con el siguiente comando:</w:t>
      </w:r>
    </w:p>
    <w:p w14:paraId="4B1DA33A" w14:textId="77777777" w:rsidR="006904AF" w:rsidRPr="006904AF" w:rsidRDefault="006904AF" w:rsidP="006904AF">
      <w:pPr>
        <w:rPr>
          <w:lang w:eastAsia="es-ES"/>
        </w:rPr>
      </w:pPr>
      <w:r w:rsidRPr="006904AF">
        <w:rPr>
          <w:lang w:eastAsia="es-ES"/>
        </w:rPr>
        <w:t>git remote add origin https://github.com/MarcoAntonioCC0/jenkinsMarco.git</w:t>
      </w:r>
    </w:p>
    <w:p w14:paraId="087FA6D1" w14:textId="28C554F8" w:rsidR="006904AF" w:rsidRDefault="00B762BD">
      <w:r>
        <w:t>Ya tenemos el repositorio conectado, solo faltaría subirlo ya que si hacemos un git status comprobamos que no se ha guardado los cambios (rojo)</w:t>
      </w:r>
    </w:p>
    <w:p w14:paraId="2F27ADAE" w14:textId="43D8C9D4" w:rsidR="00B762BD" w:rsidRDefault="00B762BD">
      <w:r>
        <w:rPr>
          <w:noProof/>
        </w:rPr>
        <w:drawing>
          <wp:inline distT="0" distB="0" distL="0" distR="0" wp14:anchorId="6EC39E3C" wp14:editId="44A0A2F0">
            <wp:extent cx="3671155" cy="2166258"/>
            <wp:effectExtent l="0" t="0" r="5715" b="5715"/>
            <wp:docPr id="973139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39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4341" cy="216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2BE3" w14:textId="77777777" w:rsidR="00B762BD" w:rsidRDefault="00B762BD"/>
    <w:p w14:paraId="407805E8" w14:textId="77777777" w:rsidR="00B762BD" w:rsidRDefault="00B762BD"/>
    <w:p w14:paraId="1FF26933" w14:textId="77777777" w:rsidR="00836588" w:rsidRDefault="00836588"/>
    <w:p w14:paraId="5D59F582" w14:textId="77777777" w:rsidR="00836588" w:rsidRDefault="00836588"/>
    <w:p w14:paraId="43561731" w14:textId="77777777" w:rsidR="00836588" w:rsidRDefault="00836588"/>
    <w:p w14:paraId="0806793C" w14:textId="77777777" w:rsidR="00836588" w:rsidRDefault="00836588"/>
    <w:p w14:paraId="078B8761" w14:textId="77777777" w:rsidR="00836588" w:rsidRDefault="00836588"/>
    <w:p w14:paraId="26DC8CC6" w14:textId="77777777" w:rsidR="00836588" w:rsidRDefault="00836588"/>
    <w:p w14:paraId="6062429A" w14:textId="77777777" w:rsidR="00A26075" w:rsidRDefault="00A26075"/>
    <w:sectPr w:rsidR="00A26075" w:rsidSect="00D508E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3"/>
    <w:rsid w:val="00010486"/>
    <w:rsid w:val="00045F71"/>
    <w:rsid w:val="00387D33"/>
    <w:rsid w:val="006904AF"/>
    <w:rsid w:val="00810F51"/>
    <w:rsid w:val="00836588"/>
    <w:rsid w:val="00A26075"/>
    <w:rsid w:val="00B762BD"/>
    <w:rsid w:val="00D508EB"/>
    <w:rsid w:val="00E1758E"/>
    <w:rsid w:val="00EC3159"/>
    <w:rsid w:val="00E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6A3885"/>
  <w15:chartTrackingRefBased/>
  <w15:docId w15:val="{2E624684-0FFC-49B4-91D7-E4F9FBF5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315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3159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10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0F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90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904AF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user-select-contain">
    <w:name w:val="user-select-contain"/>
    <w:basedOn w:val="Fuentedeprrafopredeter"/>
    <w:rsid w:val="00690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9EE9-DDAF-4D47-8D40-71303AA7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Callomamani Colino</dc:creator>
  <cp:keywords/>
  <dc:description/>
  <cp:lastModifiedBy>Marco Antonio Callomamani Colino</cp:lastModifiedBy>
  <cp:revision>6</cp:revision>
  <dcterms:created xsi:type="dcterms:W3CDTF">2024-01-30T11:00:00Z</dcterms:created>
  <dcterms:modified xsi:type="dcterms:W3CDTF">2024-01-31T12:00:00Z</dcterms:modified>
</cp:coreProperties>
</file>